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71DD" w14:textId="77777777" w:rsidR="00094526" w:rsidRPr="00853A6B" w:rsidRDefault="00094526" w:rsidP="0009452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33B7E2CF" w14:textId="77777777" w:rsidR="00094526" w:rsidRPr="00853A6B" w:rsidRDefault="00094526" w:rsidP="0009452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0850088" w14:textId="77777777"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94526" w:rsidRPr="00273E88" w14:paraId="2E0FD4CB" w14:textId="77777777" w:rsidTr="00DD52F8">
        <w:trPr>
          <w:jc w:val="right"/>
        </w:trPr>
        <w:tc>
          <w:tcPr>
            <w:tcW w:w="3539" w:type="dxa"/>
          </w:tcPr>
          <w:p w14:paraId="7972395E" w14:textId="77777777"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094526" w:rsidRPr="00853A6B" w14:paraId="6A2DA6A1" w14:textId="77777777" w:rsidTr="00DD52F8">
        <w:trPr>
          <w:jc w:val="right"/>
        </w:trPr>
        <w:tc>
          <w:tcPr>
            <w:tcW w:w="3539" w:type="dxa"/>
          </w:tcPr>
          <w:p w14:paraId="30633D26" w14:textId="77777777" w:rsidR="00094526" w:rsidRPr="00853A6B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094526" w:rsidRPr="00273E88" w14:paraId="64C0D9DE" w14:textId="77777777" w:rsidTr="00DD52F8">
        <w:trPr>
          <w:jc w:val="right"/>
        </w:trPr>
        <w:tc>
          <w:tcPr>
            <w:tcW w:w="3539" w:type="dxa"/>
          </w:tcPr>
          <w:p w14:paraId="745E67CB" w14:textId="77777777"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094526" w:rsidRPr="00273E88" w14:paraId="61555209" w14:textId="77777777" w:rsidTr="00DD52F8">
        <w:trPr>
          <w:jc w:val="right"/>
        </w:trPr>
        <w:tc>
          <w:tcPr>
            <w:tcW w:w="3539" w:type="dxa"/>
          </w:tcPr>
          <w:p w14:paraId="5573150E" w14:textId="77777777" w:rsidR="00094526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3AFB9A25" w14:textId="77777777"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2138FFE2" w14:textId="77777777" w:rsidR="00E16547" w:rsidRPr="00094526" w:rsidRDefault="00E16547" w:rsidP="00DC7762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14:paraId="22BD4810" w14:textId="77777777" w:rsidR="00E16547" w:rsidRPr="00094526" w:rsidRDefault="00E16547" w:rsidP="0075555E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szCs w:val="24"/>
        </w:rPr>
      </w:pPr>
    </w:p>
    <w:p w14:paraId="528241D0" w14:textId="77777777" w:rsidR="0075555E" w:rsidRPr="00094526" w:rsidRDefault="00DC7762" w:rsidP="00E16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26">
        <w:rPr>
          <w:rFonts w:ascii="Times New Roman" w:hAnsi="Times New Roman" w:cs="Times New Roman"/>
          <w:b/>
          <w:sz w:val="24"/>
          <w:szCs w:val="24"/>
        </w:rPr>
        <w:t>СПИСОК РАБОТНИКОВ, ПОДЛЕЖАЩИХ ПРОХОЖДЕНИЮ ПРЕДВАРИТЕЛЬНЫХ (ПРИ ПРИЕМЕ НА РАБОТУ) И ПЕРИОДИЧЕСКИХ МЕДИЦИНСКИХ ОСМОТРОВ</w:t>
      </w:r>
      <w:r w:rsidR="00C37396" w:rsidRPr="00094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23A4A6" w14:textId="77777777" w:rsidR="00E16547" w:rsidRDefault="00DC7762" w:rsidP="00E1654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 СООТВЕТСТВИИ С ПРИКАЗОМ МИНЗДРАВА РОССИИ ОТ 28.01.2021 N 29Н)</w:t>
      </w:r>
    </w:p>
    <w:p w14:paraId="74705735" w14:textId="77777777" w:rsidR="00F74BF4" w:rsidRPr="00094526" w:rsidRDefault="00F74BF4" w:rsidP="00E16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E8378" w14:textId="77777777"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60"/>
        <w:gridCol w:w="2126"/>
        <w:gridCol w:w="3399"/>
        <w:gridCol w:w="1560"/>
        <w:gridCol w:w="3971"/>
        <w:gridCol w:w="2486"/>
      </w:tblGrid>
      <w:tr w:rsidR="003F045A" w:rsidRPr="00094526" w14:paraId="0F757F64" w14:textId="77777777" w:rsidTr="00F74BF4">
        <w:tc>
          <w:tcPr>
            <w:tcW w:w="331" w:type="pct"/>
            <w:vAlign w:val="center"/>
          </w:tcPr>
          <w:p w14:paraId="519645C5" w14:textId="77777777"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33" w:type="pct"/>
            <w:vAlign w:val="center"/>
          </w:tcPr>
          <w:p w14:paraId="0CFF72BB" w14:textId="77777777"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72" w:type="pct"/>
            <w:vAlign w:val="center"/>
          </w:tcPr>
          <w:p w14:paraId="3EE13372" w14:textId="77777777"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" w:type="pct"/>
            <w:vAlign w:val="center"/>
          </w:tcPr>
          <w:p w14:paraId="607F6924" w14:textId="77777777"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иказа 29н</w:t>
            </w:r>
          </w:p>
        </w:tc>
        <w:tc>
          <w:tcPr>
            <w:tcW w:w="1369" w:type="pct"/>
            <w:vAlign w:val="center"/>
          </w:tcPr>
          <w:p w14:paraId="12F163EC" w14:textId="77777777"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редных и (или) опасных производственных факторов / видов работ</w:t>
            </w:r>
          </w:p>
        </w:tc>
        <w:tc>
          <w:tcPr>
            <w:tcW w:w="857" w:type="pct"/>
            <w:vAlign w:val="center"/>
          </w:tcPr>
          <w:p w14:paraId="5193000B" w14:textId="77777777" w:rsidR="004313F3" w:rsidRPr="00094526" w:rsidRDefault="004313F3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F045A" w:rsidRPr="00094526" w14:paraId="4FA8A67F" w14:textId="77777777" w:rsidTr="00F74BF4">
        <w:trPr>
          <w:trHeight w:val="890"/>
        </w:trPr>
        <w:tc>
          <w:tcPr>
            <w:tcW w:w="331" w:type="pct"/>
            <w:vAlign w:val="center"/>
          </w:tcPr>
          <w:p w14:paraId="29A4C731" w14:textId="77777777"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33" w:type="pct"/>
            <w:vAlign w:val="center"/>
          </w:tcPr>
          <w:p w14:paraId="317A6E8E" w14:textId="77777777"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разделение</w:t>
            </w:r>
          </w:p>
        </w:tc>
        <w:tc>
          <w:tcPr>
            <w:tcW w:w="1172" w:type="pct"/>
            <w:vAlign w:val="center"/>
          </w:tcPr>
          <w:p w14:paraId="40F00990" w14:textId="77777777"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538" w:type="pct"/>
            <w:vAlign w:val="center"/>
          </w:tcPr>
          <w:p w14:paraId="53ABBA32" w14:textId="77777777"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. 6.1</w:t>
            </w:r>
          </w:p>
        </w:tc>
        <w:tc>
          <w:tcPr>
            <w:tcW w:w="1369" w:type="pct"/>
            <w:vAlign w:val="center"/>
          </w:tcPr>
          <w:p w14:paraId="7E12E4AE" w14:textId="77777777"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ы на высоте</w:t>
            </w:r>
          </w:p>
        </w:tc>
        <w:tc>
          <w:tcPr>
            <w:tcW w:w="857" w:type="pct"/>
            <w:vAlign w:val="center"/>
          </w:tcPr>
          <w:p w14:paraId="35DBE338" w14:textId="77777777" w:rsidR="004313F3" w:rsidRPr="00094526" w:rsidRDefault="00094526" w:rsidP="00F74B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45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раз в год</w:t>
            </w:r>
          </w:p>
        </w:tc>
      </w:tr>
    </w:tbl>
    <w:p w14:paraId="14083719" w14:textId="77777777"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547" w:rsidRPr="00094526" w:rsidSect="00094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18E5" w14:textId="77777777" w:rsidR="00DF19BC" w:rsidRDefault="00DF19BC" w:rsidP="00A217E0">
      <w:r>
        <w:separator/>
      </w:r>
    </w:p>
  </w:endnote>
  <w:endnote w:type="continuationSeparator" w:id="0">
    <w:p w14:paraId="548F61A8" w14:textId="77777777" w:rsidR="00DF19BC" w:rsidRDefault="00DF19B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191" w14:textId="77777777" w:rsidR="00B31DB5" w:rsidRDefault="00B31D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566912E9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63976580" wp14:editId="421DC81A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094526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18074E09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19AA" w14:textId="4BB14DFE" w:rsidR="00771A44" w:rsidRDefault="004509D7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B9256CE" wp14:editId="0818C9A6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8895" w14:textId="77777777" w:rsidR="00DF19BC" w:rsidRDefault="00DF19BC" w:rsidP="00A217E0">
      <w:r>
        <w:separator/>
      </w:r>
    </w:p>
  </w:footnote>
  <w:footnote w:type="continuationSeparator" w:id="0">
    <w:p w14:paraId="5494783E" w14:textId="77777777" w:rsidR="00DF19BC" w:rsidRDefault="00DF19B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3F60" w14:textId="77777777" w:rsidR="00B31DB5" w:rsidRDefault="00B31D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E18A" w14:textId="77777777" w:rsidR="00B31DB5" w:rsidRDefault="00B31D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3CE3" w14:textId="77777777" w:rsidR="00771A44" w:rsidRDefault="00771A44" w:rsidP="00771A44">
    <w:pPr>
      <w:pStyle w:val="a3"/>
      <w:ind w:left="-851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094526"/>
    <w:rsid w:val="000E17E8"/>
    <w:rsid w:val="00133E52"/>
    <w:rsid w:val="00135CF3"/>
    <w:rsid w:val="00135F71"/>
    <w:rsid w:val="001B03A6"/>
    <w:rsid w:val="0020485B"/>
    <w:rsid w:val="0021184E"/>
    <w:rsid w:val="00261373"/>
    <w:rsid w:val="002E431D"/>
    <w:rsid w:val="00310620"/>
    <w:rsid w:val="003C1CD0"/>
    <w:rsid w:val="003E757C"/>
    <w:rsid w:val="003F045A"/>
    <w:rsid w:val="004313F3"/>
    <w:rsid w:val="004509D7"/>
    <w:rsid w:val="004B31A3"/>
    <w:rsid w:val="004E7C7D"/>
    <w:rsid w:val="004F361E"/>
    <w:rsid w:val="00540BF4"/>
    <w:rsid w:val="00570A9B"/>
    <w:rsid w:val="00634A7C"/>
    <w:rsid w:val="006A5B8C"/>
    <w:rsid w:val="00701095"/>
    <w:rsid w:val="00701AC1"/>
    <w:rsid w:val="00717D16"/>
    <w:rsid w:val="0075555E"/>
    <w:rsid w:val="00771A44"/>
    <w:rsid w:val="007C1DEA"/>
    <w:rsid w:val="00834405"/>
    <w:rsid w:val="008D138A"/>
    <w:rsid w:val="0091248F"/>
    <w:rsid w:val="009B22D0"/>
    <w:rsid w:val="00A0501B"/>
    <w:rsid w:val="00A2058B"/>
    <w:rsid w:val="00A217E0"/>
    <w:rsid w:val="00A4719A"/>
    <w:rsid w:val="00A7336F"/>
    <w:rsid w:val="00A83EC7"/>
    <w:rsid w:val="00AA7163"/>
    <w:rsid w:val="00AC5F2B"/>
    <w:rsid w:val="00B31DB5"/>
    <w:rsid w:val="00B34656"/>
    <w:rsid w:val="00B9631E"/>
    <w:rsid w:val="00BB2A3C"/>
    <w:rsid w:val="00BB4946"/>
    <w:rsid w:val="00BD3F1B"/>
    <w:rsid w:val="00C37396"/>
    <w:rsid w:val="00D372AC"/>
    <w:rsid w:val="00D574C1"/>
    <w:rsid w:val="00D8466E"/>
    <w:rsid w:val="00DC7762"/>
    <w:rsid w:val="00DF19BC"/>
    <w:rsid w:val="00E16547"/>
    <w:rsid w:val="00E30BBD"/>
    <w:rsid w:val="00E80D0B"/>
    <w:rsid w:val="00E96E07"/>
    <w:rsid w:val="00EB56EB"/>
    <w:rsid w:val="00ED6553"/>
    <w:rsid w:val="00F3281B"/>
    <w:rsid w:val="00F74BF4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B02C"/>
  <w15:docId w15:val="{1F24AE66-4109-4DA3-AEBE-8FA55162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1102-98F9-4643-BF0C-BB45CE0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16</cp:revision>
  <cp:lastPrinted>2019-04-25T12:17:00Z</cp:lastPrinted>
  <dcterms:created xsi:type="dcterms:W3CDTF">2022-03-31T12:38:00Z</dcterms:created>
  <dcterms:modified xsi:type="dcterms:W3CDTF">2025-11-12T01:36:00Z</dcterms:modified>
</cp:coreProperties>
</file>